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5E53" w14:textId="77777777" w:rsidR="0045149A" w:rsidRDefault="0045149A" w:rsidP="0045149A">
      <w:pPr>
        <w:pStyle w:val="Title"/>
      </w:pPr>
      <w:r>
        <w:t>Title: Speed Rush - An Exhilarating Racing Adventure</w:t>
      </w:r>
    </w:p>
    <w:p w14:paraId="46CCF525" w14:textId="77777777" w:rsidR="0045149A" w:rsidRDefault="0045149A"/>
    <w:sdt>
      <w:sdtPr>
        <w:rPr>
          <w:rFonts w:asciiTheme="minorHAnsi" w:eastAsiaTheme="minorHAnsi" w:hAnsiTheme="minorHAnsi" w:cstheme="minorBidi"/>
          <w:color w:val="auto"/>
          <w:kern w:val="2"/>
          <w:sz w:val="22"/>
          <w:szCs w:val="22"/>
          <w:lang w:val="en-CA"/>
          <w14:ligatures w14:val="standardContextual"/>
        </w:rPr>
        <w:id w:val="125523323"/>
        <w:docPartObj>
          <w:docPartGallery w:val="Table of Contents"/>
          <w:docPartUnique/>
        </w:docPartObj>
      </w:sdtPr>
      <w:sdtEndPr>
        <w:rPr>
          <w:b/>
          <w:bCs/>
          <w:noProof/>
        </w:rPr>
      </w:sdtEndPr>
      <w:sdtContent>
        <w:p w14:paraId="52FC8AAB" w14:textId="77777777" w:rsidR="00067F0A" w:rsidRDefault="00067F0A">
          <w:pPr>
            <w:pStyle w:val="TOCHeading"/>
          </w:pPr>
        </w:p>
        <w:p w14:paraId="4746FEEC" w14:textId="7010E3B5" w:rsidR="007C4706" w:rsidRDefault="007C4706">
          <w:pPr>
            <w:pStyle w:val="TOCHeading"/>
          </w:pPr>
          <w:r>
            <w:t>Table of Contents</w:t>
          </w:r>
        </w:p>
        <w:p w14:paraId="1EEC12FB" w14:textId="2F6A134E" w:rsidR="00C713FD" w:rsidRDefault="007C470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3083023" w:history="1">
            <w:r w:rsidR="00C713FD" w:rsidRPr="0050490F">
              <w:rPr>
                <w:rStyle w:val="Hyperlink"/>
                <w:noProof/>
              </w:rPr>
              <w:t>Introduction:</w:t>
            </w:r>
            <w:r w:rsidR="00C713FD">
              <w:rPr>
                <w:noProof/>
                <w:webHidden/>
              </w:rPr>
              <w:tab/>
            </w:r>
            <w:r w:rsidR="00C713FD">
              <w:rPr>
                <w:noProof/>
                <w:webHidden/>
              </w:rPr>
              <w:fldChar w:fldCharType="begin"/>
            </w:r>
            <w:r w:rsidR="00C713FD">
              <w:rPr>
                <w:noProof/>
                <w:webHidden/>
              </w:rPr>
              <w:instrText xml:space="preserve"> PAGEREF _Toc153083023 \h </w:instrText>
            </w:r>
            <w:r w:rsidR="00C713FD">
              <w:rPr>
                <w:noProof/>
                <w:webHidden/>
              </w:rPr>
            </w:r>
            <w:r w:rsidR="00C713FD">
              <w:rPr>
                <w:noProof/>
                <w:webHidden/>
              </w:rPr>
              <w:fldChar w:fldCharType="separate"/>
            </w:r>
            <w:r w:rsidR="00C713FD">
              <w:rPr>
                <w:noProof/>
                <w:webHidden/>
              </w:rPr>
              <w:t>2</w:t>
            </w:r>
            <w:r w:rsidR="00C713FD">
              <w:rPr>
                <w:noProof/>
                <w:webHidden/>
              </w:rPr>
              <w:fldChar w:fldCharType="end"/>
            </w:r>
          </w:hyperlink>
        </w:p>
        <w:p w14:paraId="61A0F9E7" w14:textId="4CF3B27D" w:rsidR="00C713FD" w:rsidRDefault="00000000">
          <w:pPr>
            <w:pStyle w:val="TOC1"/>
            <w:tabs>
              <w:tab w:val="right" w:leader="dot" w:pos="9350"/>
            </w:tabs>
            <w:rPr>
              <w:rFonts w:eastAsiaTheme="minorEastAsia"/>
              <w:noProof/>
              <w:lang w:eastAsia="en-CA"/>
            </w:rPr>
          </w:pPr>
          <w:hyperlink w:anchor="_Toc153083024" w:history="1">
            <w:r w:rsidR="00C713FD" w:rsidRPr="0050490F">
              <w:rPr>
                <w:rStyle w:val="Hyperlink"/>
                <w:noProof/>
              </w:rPr>
              <w:t>Gameplay Mechanics:</w:t>
            </w:r>
            <w:r w:rsidR="00C713FD">
              <w:rPr>
                <w:noProof/>
                <w:webHidden/>
              </w:rPr>
              <w:tab/>
            </w:r>
            <w:r w:rsidR="00C713FD">
              <w:rPr>
                <w:noProof/>
                <w:webHidden/>
              </w:rPr>
              <w:fldChar w:fldCharType="begin"/>
            </w:r>
            <w:r w:rsidR="00C713FD">
              <w:rPr>
                <w:noProof/>
                <w:webHidden/>
              </w:rPr>
              <w:instrText xml:space="preserve"> PAGEREF _Toc153083024 \h </w:instrText>
            </w:r>
            <w:r w:rsidR="00C713FD">
              <w:rPr>
                <w:noProof/>
                <w:webHidden/>
              </w:rPr>
            </w:r>
            <w:r w:rsidR="00C713FD">
              <w:rPr>
                <w:noProof/>
                <w:webHidden/>
              </w:rPr>
              <w:fldChar w:fldCharType="separate"/>
            </w:r>
            <w:r w:rsidR="00C713FD">
              <w:rPr>
                <w:noProof/>
                <w:webHidden/>
              </w:rPr>
              <w:t>2</w:t>
            </w:r>
            <w:r w:rsidR="00C713FD">
              <w:rPr>
                <w:noProof/>
                <w:webHidden/>
              </w:rPr>
              <w:fldChar w:fldCharType="end"/>
            </w:r>
          </w:hyperlink>
        </w:p>
        <w:p w14:paraId="77A00122" w14:textId="1D83AA7C" w:rsidR="00C713FD" w:rsidRDefault="00000000">
          <w:pPr>
            <w:pStyle w:val="TOC1"/>
            <w:tabs>
              <w:tab w:val="right" w:leader="dot" w:pos="9350"/>
            </w:tabs>
            <w:rPr>
              <w:rFonts w:eastAsiaTheme="minorEastAsia"/>
              <w:noProof/>
              <w:lang w:eastAsia="en-CA"/>
            </w:rPr>
          </w:pPr>
          <w:hyperlink w:anchor="_Toc153083025" w:history="1">
            <w:r w:rsidR="00C713FD" w:rsidRPr="0050490F">
              <w:rPr>
                <w:rStyle w:val="Hyperlink"/>
                <w:noProof/>
              </w:rPr>
              <w:t>Diagram:</w:t>
            </w:r>
            <w:r w:rsidR="00C713FD">
              <w:rPr>
                <w:noProof/>
                <w:webHidden/>
              </w:rPr>
              <w:tab/>
            </w:r>
            <w:r w:rsidR="00C713FD">
              <w:rPr>
                <w:noProof/>
                <w:webHidden/>
              </w:rPr>
              <w:fldChar w:fldCharType="begin"/>
            </w:r>
            <w:r w:rsidR="00C713FD">
              <w:rPr>
                <w:noProof/>
                <w:webHidden/>
              </w:rPr>
              <w:instrText xml:space="preserve"> PAGEREF _Toc153083025 \h </w:instrText>
            </w:r>
            <w:r w:rsidR="00C713FD">
              <w:rPr>
                <w:noProof/>
                <w:webHidden/>
              </w:rPr>
            </w:r>
            <w:r w:rsidR="00C713FD">
              <w:rPr>
                <w:noProof/>
                <w:webHidden/>
              </w:rPr>
              <w:fldChar w:fldCharType="separate"/>
            </w:r>
            <w:r w:rsidR="00C713FD">
              <w:rPr>
                <w:noProof/>
                <w:webHidden/>
              </w:rPr>
              <w:t>3</w:t>
            </w:r>
            <w:r w:rsidR="00C713FD">
              <w:rPr>
                <w:noProof/>
                <w:webHidden/>
              </w:rPr>
              <w:fldChar w:fldCharType="end"/>
            </w:r>
          </w:hyperlink>
        </w:p>
        <w:p w14:paraId="50587CF9" w14:textId="191E6EDB" w:rsidR="00C713FD" w:rsidRDefault="00000000">
          <w:pPr>
            <w:pStyle w:val="TOC1"/>
            <w:tabs>
              <w:tab w:val="right" w:leader="dot" w:pos="9350"/>
            </w:tabs>
            <w:rPr>
              <w:rFonts w:eastAsiaTheme="minorEastAsia"/>
              <w:noProof/>
              <w:lang w:eastAsia="en-CA"/>
            </w:rPr>
          </w:pPr>
          <w:hyperlink w:anchor="_Toc153083026" w:history="1">
            <w:r w:rsidR="00C713FD" w:rsidRPr="0050490F">
              <w:rPr>
                <w:rStyle w:val="Hyperlink"/>
                <w:noProof/>
              </w:rPr>
              <w:t>References:</w:t>
            </w:r>
            <w:r w:rsidR="00C713FD">
              <w:rPr>
                <w:noProof/>
                <w:webHidden/>
              </w:rPr>
              <w:tab/>
            </w:r>
            <w:r w:rsidR="00C713FD">
              <w:rPr>
                <w:noProof/>
                <w:webHidden/>
              </w:rPr>
              <w:fldChar w:fldCharType="begin"/>
            </w:r>
            <w:r w:rsidR="00C713FD">
              <w:rPr>
                <w:noProof/>
                <w:webHidden/>
              </w:rPr>
              <w:instrText xml:space="preserve"> PAGEREF _Toc153083026 \h </w:instrText>
            </w:r>
            <w:r w:rsidR="00C713FD">
              <w:rPr>
                <w:noProof/>
                <w:webHidden/>
              </w:rPr>
            </w:r>
            <w:r w:rsidR="00C713FD">
              <w:rPr>
                <w:noProof/>
                <w:webHidden/>
              </w:rPr>
              <w:fldChar w:fldCharType="separate"/>
            </w:r>
            <w:r w:rsidR="00C713FD">
              <w:rPr>
                <w:noProof/>
                <w:webHidden/>
              </w:rPr>
              <w:t>4</w:t>
            </w:r>
            <w:r w:rsidR="00C713FD">
              <w:rPr>
                <w:noProof/>
                <w:webHidden/>
              </w:rPr>
              <w:fldChar w:fldCharType="end"/>
            </w:r>
          </w:hyperlink>
        </w:p>
        <w:p w14:paraId="09AE6DB1" w14:textId="6DBF2D9A" w:rsidR="007C4706" w:rsidRDefault="007C4706">
          <w:r>
            <w:rPr>
              <w:b/>
              <w:bCs/>
              <w:noProof/>
            </w:rPr>
            <w:fldChar w:fldCharType="end"/>
          </w:r>
        </w:p>
      </w:sdtContent>
    </w:sdt>
    <w:p w14:paraId="673E874C" w14:textId="6BFF9390" w:rsidR="0045149A" w:rsidRDefault="0045149A">
      <w:pPr>
        <w:rPr>
          <w:rFonts w:asciiTheme="majorHAnsi" w:eastAsiaTheme="majorEastAsia" w:hAnsiTheme="majorHAnsi" w:cstheme="majorBidi"/>
          <w:color w:val="2F5496" w:themeColor="accent1" w:themeShade="BF"/>
          <w:sz w:val="32"/>
          <w:szCs w:val="32"/>
        </w:rPr>
      </w:pPr>
      <w:r>
        <w:br w:type="page"/>
      </w:r>
    </w:p>
    <w:p w14:paraId="602FEAD0" w14:textId="7F7C8671" w:rsidR="00C322DA" w:rsidRDefault="00C322DA" w:rsidP="0077570F">
      <w:pPr>
        <w:pStyle w:val="Heading1"/>
      </w:pPr>
      <w:bookmarkStart w:id="0" w:name="_Toc153083023"/>
      <w:r>
        <w:lastRenderedPageBreak/>
        <w:t>Introduction:</w:t>
      </w:r>
      <w:bookmarkEnd w:id="0"/>
    </w:p>
    <w:p w14:paraId="2950162A" w14:textId="7466F7E6" w:rsidR="00C322DA" w:rsidRDefault="009F3C5E" w:rsidP="00C322DA">
      <w:r>
        <w:t>The game</w:t>
      </w:r>
      <w:r w:rsidR="00C322DA">
        <w:t xml:space="preserve"> is an enthralling racing game that combines high-speed action with strategic gameplay. Set in a vibrant digital world, players navigate a player car through ever-changing landscapes, dodging obstacles and outmaneuvering opponents. The game is built on the Microsoft XNA Framework, leveraging its robust capabilities to deliver a visually stunning and responsive gaming experience.</w:t>
      </w:r>
    </w:p>
    <w:p w14:paraId="006F129E" w14:textId="77777777" w:rsidR="00C322DA" w:rsidRDefault="00C322DA" w:rsidP="00C322DA"/>
    <w:p w14:paraId="4029E435" w14:textId="5B4072F1" w:rsidR="00C322DA" w:rsidRDefault="00C322DA" w:rsidP="0077570F">
      <w:pPr>
        <w:pStyle w:val="Heading1"/>
      </w:pPr>
      <w:bookmarkStart w:id="1" w:name="_Toc153083024"/>
      <w:r>
        <w:t>Gameplay Mechanics:</w:t>
      </w:r>
      <w:bookmarkEnd w:id="1"/>
    </w:p>
    <w:p w14:paraId="2224908F" w14:textId="35930908" w:rsidR="00C322DA" w:rsidRDefault="00C322DA" w:rsidP="00C322DA">
      <w:r>
        <w:t>At its core, challenges players with its dynamic environment and escalating difficulty. The primary objective is to maneuver a player car on a scrolling road, avoiding collisions with trucks and other hazards. The road texture moves at an initial speed of 200 units, increasing gradually to intensify the challenge. Players must demonstrate quick reflexes and strategic thinking to survive in this high-stakes environment.</w:t>
      </w:r>
    </w:p>
    <w:p w14:paraId="6FCA91F1" w14:textId="77777777" w:rsidR="00C322DA" w:rsidRDefault="00C322DA" w:rsidP="00C322DA"/>
    <w:p w14:paraId="494DBC24" w14:textId="77777777" w:rsidR="00C322DA" w:rsidRDefault="00C322DA" w:rsidP="00C322DA">
      <w:r>
        <w:t>As time progresses, the game introduces more trucks at random intervals and positions, each moving at a speed that gradually increases, adding to the game's difficulty. To aid players, fuel power-ups spawn randomly, providing health boosts that are crucial for longevity in the game. The player's health starts at 100 and decreases with each collision, making these power-ups a lifeline for sustaining progress.</w:t>
      </w:r>
    </w:p>
    <w:p w14:paraId="46379901" w14:textId="77777777" w:rsidR="00C322DA" w:rsidRDefault="00C322DA" w:rsidP="00C322DA"/>
    <w:p w14:paraId="5DF592BA" w14:textId="0C94FA0F" w:rsidR="00C322DA" w:rsidRDefault="00C322DA" w:rsidP="00C322DA">
      <w:r>
        <w:t xml:space="preserve">The game's state changes based on the player's performance. Crashing into a </w:t>
      </w:r>
      <w:r w:rsidR="00FF58C3">
        <w:t>truck result</w:t>
      </w:r>
      <w:r>
        <w:t xml:space="preserve"> in a health penalty, and the game enters a "Crashed" state if health depletes entirely, displaying a Game Over screen. Conversely, if players successfully navigate for a set duration, they achieve a "Game Completed" state, greeted with a congratulatory message.</w:t>
      </w:r>
    </w:p>
    <w:p w14:paraId="310AE1D5" w14:textId="77777777" w:rsidR="00C322DA" w:rsidRDefault="00C322DA" w:rsidP="00C322DA"/>
    <w:p w14:paraId="0D0CC553" w14:textId="03D1DE63" w:rsidR="00C322DA" w:rsidRDefault="006C732B" w:rsidP="00C322DA">
      <w:pPr>
        <w:rPr>
          <w:rFonts w:asciiTheme="majorHAnsi" w:eastAsiaTheme="majorEastAsia" w:hAnsiTheme="majorHAnsi" w:cstheme="majorBidi"/>
          <w:color w:val="2F5496" w:themeColor="accent1" w:themeShade="BF"/>
          <w:sz w:val="32"/>
          <w:szCs w:val="32"/>
        </w:rPr>
      </w:pPr>
      <w:r>
        <w:t>It</w:t>
      </w:r>
      <w:r w:rsidR="00C322DA">
        <w:t xml:space="preserve"> is not just about speed and avoidance; it's about survival, reflexes, and the thrill of the chase. Its engaging mechanics, coupled with increasing difficulty and strategic power-up placements, make it an addictive game that keeps players coming back for more.</w:t>
      </w:r>
      <w:r w:rsidR="00C322DA">
        <w:br w:type="page"/>
      </w:r>
    </w:p>
    <w:p w14:paraId="3EEC0597" w14:textId="2DB17CC8" w:rsidR="007E2B28" w:rsidRDefault="007E2B28" w:rsidP="007E2B28">
      <w:pPr>
        <w:pStyle w:val="Heading1"/>
      </w:pPr>
      <w:bookmarkStart w:id="2" w:name="_Toc153083025"/>
      <w:r>
        <w:lastRenderedPageBreak/>
        <w:t>Diagram:</w:t>
      </w:r>
      <w:bookmarkEnd w:id="2"/>
    </w:p>
    <w:p w14:paraId="2006729E" w14:textId="77777777" w:rsidR="007E2B28" w:rsidRDefault="007E2B28"/>
    <w:p w14:paraId="155CFAEE" w14:textId="347F4E21" w:rsidR="00456C2C" w:rsidRDefault="007E2B28">
      <w:r>
        <w:rPr>
          <w:noProof/>
        </w:rPr>
        <w:drawing>
          <wp:inline distT="0" distB="0" distL="0" distR="0" wp14:anchorId="0609B458" wp14:editId="023E6D22">
            <wp:extent cx="5943600" cy="6285865"/>
            <wp:effectExtent l="0" t="0" r="0" b="635"/>
            <wp:docPr id="7849120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2022" name="Picture 1" descr="A diagram of a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85865"/>
                    </a:xfrm>
                    <a:prstGeom prst="rect">
                      <a:avLst/>
                    </a:prstGeom>
                    <a:noFill/>
                    <a:ln>
                      <a:noFill/>
                    </a:ln>
                  </pic:spPr>
                </pic:pic>
              </a:graphicData>
            </a:graphic>
          </wp:inline>
        </w:drawing>
      </w:r>
    </w:p>
    <w:p w14:paraId="12E51BFC" w14:textId="77777777" w:rsidR="00456C2C" w:rsidRDefault="00456C2C">
      <w:r>
        <w:br w:type="page"/>
      </w:r>
    </w:p>
    <w:p w14:paraId="1E0B59C3" w14:textId="511F350D" w:rsidR="005B4717" w:rsidRDefault="00066F7B" w:rsidP="00066F7B">
      <w:pPr>
        <w:pStyle w:val="Heading1"/>
      </w:pPr>
      <w:bookmarkStart w:id="3" w:name="_Toc153083026"/>
      <w:r>
        <w:lastRenderedPageBreak/>
        <w:t>References</w:t>
      </w:r>
      <w:r w:rsidR="00D614F3">
        <w:t>:</w:t>
      </w:r>
      <w:bookmarkEnd w:id="3"/>
    </w:p>
    <w:p w14:paraId="67246DBA" w14:textId="77777777" w:rsidR="00D614F3" w:rsidRDefault="00D614F3" w:rsidP="00D614F3"/>
    <w:p w14:paraId="38C9484C" w14:textId="6DD16535" w:rsidR="00D614F3" w:rsidRPr="00D614F3" w:rsidRDefault="007077BA" w:rsidP="00247B2B">
      <w:pPr>
        <w:pStyle w:val="NormalWeb"/>
        <w:spacing w:before="0" w:beforeAutospacing="0" w:after="0" w:afterAutospacing="0" w:line="480" w:lineRule="auto"/>
        <w:ind w:left="720" w:hanging="720"/>
      </w:pPr>
      <w:r>
        <w:rPr>
          <w:i/>
          <w:iCs/>
        </w:rPr>
        <w:t xml:space="preserve">2D Traffic Racer Asset by </w:t>
      </w:r>
      <w:proofErr w:type="spellStart"/>
      <w:proofErr w:type="gramStart"/>
      <w:r>
        <w:rPr>
          <w:i/>
          <w:iCs/>
        </w:rPr>
        <w:t>MadFireOn</w:t>
      </w:r>
      <w:proofErr w:type="spellEnd"/>
      <w:r>
        <w:t>..</w:t>
      </w:r>
      <w:proofErr w:type="gramEnd"/>
      <w:r>
        <w:t xml:space="preserve"> itch.io. </w:t>
      </w:r>
      <w:hyperlink r:id="rId8" w:history="1">
        <w:r w:rsidR="00247B2B" w:rsidRPr="00A90E3E">
          <w:rPr>
            <w:rStyle w:val="Hyperlink"/>
          </w:rPr>
          <w:t>https://swapnilrane24.itch.io/2d-traffic-racer-asset</w:t>
        </w:r>
      </w:hyperlink>
      <w:r w:rsidR="00247B2B">
        <w:t xml:space="preserve"> </w:t>
      </w:r>
    </w:p>
    <w:sectPr w:rsidR="00D614F3" w:rsidRPr="00D614F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0ED2" w14:textId="77777777" w:rsidR="00CD5114" w:rsidRDefault="00CD5114" w:rsidP="006C1FE8">
      <w:pPr>
        <w:spacing w:after="0" w:line="240" w:lineRule="auto"/>
      </w:pPr>
      <w:r>
        <w:separator/>
      </w:r>
    </w:p>
  </w:endnote>
  <w:endnote w:type="continuationSeparator" w:id="0">
    <w:p w14:paraId="3B28E9DE" w14:textId="77777777" w:rsidR="00CD5114" w:rsidRDefault="00CD5114" w:rsidP="006C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012CD" w14:paraId="3338A97C" w14:textId="77777777">
      <w:trPr>
        <w:trHeight w:hRule="exact" w:val="115"/>
        <w:jc w:val="center"/>
      </w:trPr>
      <w:tc>
        <w:tcPr>
          <w:tcW w:w="4686" w:type="dxa"/>
          <w:shd w:val="clear" w:color="auto" w:fill="4472C4" w:themeFill="accent1"/>
          <w:tcMar>
            <w:top w:w="0" w:type="dxa"/>
            <w:bottom w:w="0" w:type="dxa"/>
          </w:tcMar>
        </w:tcPr>
        <w:p w14:paraId="69426AB6" w14:textId="77777777" w:rsidR="001012CD" w:rsidRDefault="001012C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404B24B" w14:textId="77777777" w:rsidR="001012CD" w:rsidRDefault="001012CD">
          <w:pPr>
            <w:pStyle w:val="Header"/>
            <w:tabs>
              <w:tab w:val="clear" w:pos="4680"/>
              <w:tab w:val="clear" w:pos="9360"/>
            </w:tabs>
            <w:jc w:val="right"/>
            <w:rPr>
              <w:caps/>
              <w:sz w:val="18"/>
            </w:rPr>
          </w:pPr>
        </w:p>
      </w:tc>
    </w:tr>
    <w:tr w:rsidR="001012CD" w14:paraId="4B5D8128" w14:textId="77777777">
      <w:trPr>
        <w:jc w:val="center"/>
      </w:trPr>
      <w:sdt>
        <w:sdtPr>
          <w:rPr>
            <w:caps/>
            <w:color w:val="808080" w:themeColor="background1" w:themeShade="80"/>
            <w:sz w:val="18"/>
            <w:szCs w:val="18"/>
          </w:rPr>
          <w:alias w:val="Author"/>
          <w:tag w:val=""/>
          <w:id w:val="1534151868"/>
          <w:placeholder>
            <w:docPart w:val="AA5B25F338DB49C79D5F55BB4E85215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FCAC367" w14:textId="2E86753D" w:rsidR="001012CD" w:rsidRDefault="00285C3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Group </w:t>
              </w:r>
              <w:r w:rsidR="00304227">
                <w:rPr>
                  <w:caps/>
                  <w:color w:val="808080" w:themeColor="background1" w:themeShade="80"/>
                  <w:sz w:val="18"/>
                  <w:szCs w:val="18"/>
                </w:rPr>
                <w:t>4</w:t>
              </w:r>
            </w:p>
          </w:tc>
        </w:sdtContent>
      </w:sdt>
      <w:tc>
        <w:tcPr>
          <w:tcW w:w="4674" w:type="dxa"/>
          <w:shd w:val="clear" w:color="auto" w:fill="auto"/>
          <w:vAlign w:val="center"/>
        </w:tcPr>
        <w:p w14:paraId="40B71997" w14:textId="77777777" w:rsidR="001012CD" w:rsidRDefault="001012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07B173" w14:textId="77777777" w:rsidR="006C1FE8" w:rsidRDefault="006C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A9FE" w14:textId="77777777" w:rsidR="00CD5114" w:rsidRDefault="00CD5114" w:rsidP="006C1FE8">
      <w:pPr>
        <w:spacing w:after="0" w:line="240" w:lineRule="auto"/>
      </w:pPr>
      <w:r>
        <w:separator/>
      </w:r>
    </w:p>
  </w:footnote>
  <w:footnote w:type="continuationSeparator" w:id="0">
    <w:p w14:paraId="21505ED1" w14:textId="77777777" w:rsidR="00CD5114" w:rsidRDefault="00CD5114" w:rsidP="006C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3CA9" w14:textId="310A2796" w:rsidR="006C1FE8" w:rsidRDefault="006C1FE8" w:rsidP="00BC60AE">
    <w:pPr>
      <w:pStyle w:val="Header"/>
      <w:jc w:val="center"/>
    </w:pPr>
    <w:r w:rsidRPr="006C1FE8">
      <w:t>Final Project</w:t>
    </w:r>
  </w:p>
  <w:p w14:paraId="4AD7D7D5" w14:textId="7E234D94" w:rsidR="006C1FE8" w:rsidRPr="00BC60AE" w:rsidRDefault="006C1FE8" w:rsidP="00BC60AE">
    <w:pPr>
      <w:pStyle w:val="Header"/>
      <w:jc w:val="center"/>
      <w:rPr>
        <w:b/>
        <w:bCs/>
        <w:color w:val="4472C4" w:themeColor="accent1"/>
      </w:rPr>
    </w:pPr>
    <w:r w:rsidRPr="00BC60AE">
      <w:rPr>
        <w:b/>
        <w:bCs/>
        <w:color w:val="4472C4" w:themeColor="accent1"/>
      </w:rPr>
      <w:t>Game Programming with Data Structures</w:t>
    </w:r>
    <w:r w:rsidR="00B961BF" w:rsidRPr="00BC60AE">
      <w:rPr>
        <w:b/>
        <w:bCs/>
        <w:color w:val="4472C4" w:themeColor="accent1"/>
      </w:rPr>
      <w:t xml:space="preserve"> - PROG23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28"/>
    <w:rsid w:val="00066F7B"/>
    <w:rsid w:val="00067F0A"/>
    <w:rsid w:val="001012CD"/>
    <w:rsid w:val="00236E63"/>
    <w:rsid w:val="00247B2B"/>
    <w:rsid w:val="00285C34"/>
    <w:rsid w:val="00304227"/>
    <w:rsid w:val="0045149A"/>
    <w:rsid w:val="00456C2C"/>
    <w:rsid w:val="005B4717"/>
    <w:rsid w:val="006C1FE8"/>
    <w:rsid w:val="006C732B"/>
    <w:rsid w:val="006D766B"/>
    <w:rsid w:val="007077BA"/>
    <w:rsid w:val="0077570F"/>
    <w:rsid w:val="007C4706"/>
    <w:rsid w:val="007E2B28"/>
    <w:rsid w:val="007E7AAF"/>
    <w:rsid w:val="009F3C5E"/>
    <w:rsid w:val="00A814B3"/>
    <w:rsid w:val="00B75F88"/>
    <w:rsid w:val="00B961BF"/>
    <w:rsid w:val="00BA58DF"/>
    <w:rsid w:val="00BC60AE"/>
    <w:rsid w:val="00C322DA"/>
    <w:rsid w:val="00C713FD"/>
    <w:rsid w:val="00CD5114"/>
    <w:rsid w:val="00CF60C6"/>
    <w:rsid w:val="00D614F3"/>
    <w:rsid w:val="00E51CD9"/>
    <w:rsid w:val="00F655C3"/>
    <w:rsid w:val="00FF58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AD0A"/>
  <w15:chartTrackingRefBased/>
  <w15:docId w15:val="{01CFE5B2-922E-4FE1-8911-BB0475B9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B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A5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8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E8"/>
  </w:style>
  <w:style w:type="paragraph" w:styleId="Footer">
    <w:name w:val="footer"/>
    <w:basedOn w:val="Normal"/>
    <w:link w:val="FooterChar"/>
    <w:uiPriority w:val="99"/>
    <w:unhideWhenUsed/>
    <w:rsid w:val="006C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E8"/>
  </w:style>
  <w:style w:type="paragraph" w:styleId="TOCHeading">
    <w:name w:val="TOC Heading"/>
    <w:basedOn w:val="Heading1"/>
    <w:next w:val="Normal"/>
    <w:uiPriority w:val="39"/>
    <w:unhideWhenUsed/>
    <w:qFormat/>
    <w:rsid w:val="007C4706"/>
    <w:pPr>
      <w:outlineLvl w:val="9"/>
    </w:pPr>
    <w:rPr>
      <w:kern w:val="0"/>
      <w:lang w:val="en-US"/>
      <w14:ligatures w14:val="none"/>
    </w:rPr>
  </w:style>
  <w:style w:type="paragraph" w:styleId="TOC1">
    <w:name w:val="toc 1"/>
    <w:basedOn w:val="Normal"/>
    <w:next w:val="Normal"/>
    <w:autoRedefine/>
    <w:uiPriority w:val="39"/>
    <w:unhideWhenUsed/>
    <w:rsid w:val="007C4706"/>
    <w:pPr>
      <w:spacing w:after="100"/>
    </w:pPr>
  </w:style>
  <w:style w:type="character" w:styleId="Hyperlink">
    <w:name w:val="Hyperlink"/>
    <w:basedOn w:val="DefaultParagraphFont"/>
    <w:uiPriority w:val="99"/>
    <w:unhideWhenUsed/>
    <w:rsid w:val="007C4706"/>
    <w:rPr>
      <w:color w:val="0563C1" w:themeColor="hyperlink"/>
      <w:u w:val="single"/>
    </w:rPr>
  </w:style>
  <w:style w:type="paragraph" w:styleId="NormalWeb">
    <w:name w:val="Normal (Web)"/>
    <w:basedOn w:val="Normal"/>
    <w:uiPriority w:val="99"/>
    <w:unhideWhenUsed/>
    <w:rsid w:val="007077B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UnresolvedMention">
    <w:name w:val="Unresolved Mention"/>
    <w:basedOn w:val="DefaultParagraphFont"/>
    <w:uiPriority w:val="99"/>
    <w:semiHidden/>
    <w:unhideWhenUsed/>
    <w:rsid w:val="0024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1422">
      <w:bodyDiv w:val="1"/>
      <w:marLeft w:val="0"/>
      <w:marRight w:val="0"/>
      <w:marTop w:val="0"/>
      <w:marBottom w:val="0"/>
      <w:divBdr>
        <w:top w:val="none" w:sz="0" w:space="0" w:color="auto"/>
        <w:left w:val="none" w:sz="0" w:space="0" w:color="auto"/>
        <w:bottom w:val="none" w:sz="0" w:space="0" w:color="auto"/>
        <w:right w:val="none" w:sz="0" w:space="0" w:color="auto"/>
      </w:divBdr>
      <w:divsChild>
        <w:div w:id="3567380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pnilrane24.itch.io/2d-traffic-racer-ass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B25F338DB49C79D5F55BB4E852154"/>
        <w:category>
          <w:name w:val="General"/>
          <w:gallery w:val="placeholder"/>
        </w:category>
        <w:types>
          <w:type w:val="bbPlcHdr"/>
        </w:types>
        <w:behaviors>
          <w:behavior w:val="content"/>
        </w:behaviors>
        <w:guid w:val="{CBB462EE-C131-41CD-9CCB-BCE3EBDB6728}"/>
      </w:docPartPr>
      <w:docPartBody>
        <w:p w:rsidR="0013519B" w:rsidRDefault="0013519B" w:rsidP="0013519B">
          <w:pPr>
            <w:pStyle w:val="AA5B25F338DB49C79D5F55BB4E85215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9B"/>
    <w:rsid w:val="0013519B"/>
    <w:rsid w:val="00803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19B"/>
    <w:rPr>
      <w:color w:val="808080"/>
    </w:rPr>
  </w:style>
  <w:style w:type="paragraph" w:customStyle="1" w:styleId="AA5B25F338DB49C79D5F55BB4E852154">
    <w:name w:val="AA5B25F338DB49C79D5F55BB4E852154"/>
    <w:rsid w:val="00135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EA14-AA24-4035-AB08-67E084C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4</dc:creator>
  <cp:keywords/>
  <dc:description/>
  <cp:lastModifiedBy>Shrey Hemanbhai Patel</cp:lastModifiedBy>
  <cp:revision>35</cp:revision>
  <dcterms:created xsi:type="dcterms:W3CDTF">2023-12-10T11:35:00Z</dcterms:created>
  <dcterms:modified xsi:type="dcterms:W3CDTF">2023-12-10T23:21:00Z</dcterms:modified>
</cp:coreProperties>
</file>